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14ED5543"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747176">
        <w:rPr>
          <w:rFonts w:ascii="Times New Roman" w:eastAsia="Times New Roman" w:hAnsi="Times New Roman" w:cs="Times New Roman"/>
          <w:b/>
          <w:bCs/>
          <w:color w:val="000000"/>
          <w:sz w:val="24"/>
          <w:szCs w:val="24"/>
          <w:lang w:eastAsia="uk-UA"/>
        </w:rPr>
        <w:t>3</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29939E51"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B47295" w:rsidRPr="00CD6066">
        <w:rPr>
          <w:rFonts w:ascii="Times New Roman" w:hAnsi="Times New Roman" w:cs="Times New Roman"/>
          <w:b/>
          <w:bCs/>
          <w:sz w:val="24"/>
          <w:szCs w:val="24"/>
        </w:rPr>
        <w:t>КОМУНАЛЬНИЙ ЗАКЛАД "СОФІЇВСЬКО-БОРЩАГІВСЬКИЙ ЗАКЛАД ДОШКІЛЬНОЇ ОСВІТИ "ЗОЛОТИЙ КОЛОСОК" БОРЩАГІВСЬКОЇ СІЛЬСЬКОЇ РАДИ БУЧАНСЬКОГО РАЙОНУ КИЇВСЬКОЇ ОБЛАСТІ</w:t>
      </w:r>
      <w:r w:rsidR="00E736D1" w:rsidRPr="00182350">
        <w:rPr>
          <w:rFonts w:ascii="Times New Roman" w:hAnsi="Times New Roman" w:cs="Times New Roman"/>
          <w:sz w:val="24"/>
          <w:szCs w:val="24"/>
        </w:rPr>
        <w:t xml:space="preserve">, в особі </w:t>
      </w:r>
      <w:r w:rsidR="004210E4" w:rsidRPr="00182350">
        <w:rPr>
          <w:rFonts w:ascii="Times New Roman" w:hAnsi="Times New Roman" w:cs="Times New Roman"/>
          <w:sz w:val="24"/>
          <w:szCs w:val="24"/>
        </w:rPr>
        <w:t>_____________________ __________________________</w:t>
      </w:r>
      <w:r w:rsidR="00E736D1" w:rsidRPr="00182350">
        <w:rPr>
          <w:rFonts w:ascii="Times New Roman" w:hAnsi="Times New Roman" w:cs="Times New Roman"/>
          <w:sz w:val="24"/>
          <w:szCs w:val="24"/>
        </w:rPr>
        <w:t xml:space="preserve"> </w:t>
      </w:r>
      <w:r w:rsidRPr="00182350">
        <w:rPr>
          <w:rFonts w:ascii="Times New Roman" w:hAnsi="Times New Roman" w:cs="Times New Roman"/>
          <w:sz w:val="24"/>
          <w:szCs w:val="24"/>
        </w:rPr>
        <w:t>, що діє на п</w:t>
      </w:r>
      <w:r w:rsidR="00E736D1" w:rsidRPr="00182350">
        <w:rPr>
          <w:rFonts w:ascii="Times New Roman" w:hAnsi="Times New Roman" w:cs="Times New Roman"/>
          <w:sz w:val="24"/>
          <w:szCs w:val="24"/>
        </w:rPr>
        <w:t>ідставі</w:t>
      </w:r>
      <w:r w:rsidR="00E736D1" w:rsidRPr="007B2B6A">
        <w:rPr>
          <w:rFonts w:ascii="Times New Roman" w:hAnsi="Times New Roman" w:cs="Times New Roman"/>
          <w:sz w:val="24"/>
          <w:szCs w:val="24"/>
        </w:rPr>
        <w:t xml:space="preserve">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w:t>
      </w:r>
      <w:proofErr w:type="spellStart"/>
      <w:r w:rsidR="00F71263" w:rsidRPr="007B2B6A">
        <w:rPr>
          <w:rFonts w:ascii="Times New Roman" w:hAnsi="Times New Roman" w:cs="Times New Roman"/>
          <w:sz w:val="24"/>
          <w:szCs w:val="24"/>
        </w:rPr>
        <w:t>закупівель</w:t>
      </w:r>
      <w:proofErr w:type="spellEnd"/>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7CCD66F2"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3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356A960B"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r w:rsidR="00610C04">
        <w:rPr>
          <w:rFonts w:ascii="Times New Roman" w:hAnsi="Times New Roman" w:cs="Times New Roman"/>
          <w:b/>
          <w:bCs/>
          <w:sz w:val="24"/>
          <w:szCs w:val="24"/>
        </w:rPr>
        <w:t>за кодом ДК 021:2015: 03220000-9 - Овочі, фрукти та горіхи (Огірок свіжий (03221270-9 – Огірки); Помідор свіжий (03221240-0 – Помідори); Перець болгарський (03221230-7 - Перець овочевий); кріп (03221000-6 Овочі); Петрушка (03221000-6 – Овочі); Зелена цибуля (03221113-1 – Цибуля); Капуста цвітна (03221420-6 Капуста цвітна); Кабачок (03221250-3 – Кабачки);  яблука (03222321-9 Яблука); Баклажан (03221000-6 – Овочі); Броколі (03221430-9 - Капуста броколі);  Банан (03222111-4 Банани); Слива (03222334-3 Сливи); Абрикоси (03222331-2 – Абрикоси); виноград (03222340-8 – Виноград); Персик (03222332-9 – Персики)</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0" w:name="BM35"/>
      <w:bookmarkEnd w:id="0"/>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lastRenderedPageBreak/>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Кожний вид поставленої продукції повинен супроводжуватися 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 xml:space="preserve">спортна тара повинна мати </w:t>
      </w:r>
      <w:proofErr w:type="spellStart"/>
      <w:r w:rsidR="00F75059" w:rsidRPr="007B2B6A">
        <w:rPr>
          <w:rFonts w:ascii="Times New Roman" w:eastAsia="Times New Roman" w:hAnsi="Times New Roman" w:cs="Times New Roman"/>
          <w:sz w:val="24"/>
          <w:szCs w:val="24"/>
        </w:rPr>
        <w:t>марку</w:t>
      </w:r>
      <w:r w:rsidRPr="007B2B6A">
        <w:rPr>
          <w:rFonts w:ascii="Times New Roman" w:eastAsia="Times New Roman" w:hAnsi="Times New Roman" w:cs="Times New Roman"/>
          <w:sz w:val="24"/>
          <w:szCs w:val="24"/>
        </w:rPr>
        <w:t>рування</w:t>
      </w:r>
      <w:proofErr w:type="spellEnd"/>
      <w:r w:rsidRPr="007B2B6A">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354215A8"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4819FB" w:rsidRPr="007B2B6A">
        <w:rPr>
          <w:rFonts w:ascii="Times New Roman" w:hAnsi="Times New Roman" w:cs="Times New Roman"/>
          <w:color w:val="000000" w:themeColor="text1"/>
          <w:sz w:val="24"/>
          <w:szCs w:val="24"/>
        </w:rPr>
        <w:t>3</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4B98A6F2"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3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587F2C"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w:t>
      </w:r>
      <w:r w:rsidRPr="00587F2C">
        <w:rPr>
          <w:rFonts w:ascii="Times New Roman" w:eastAsia="Times New Roman" w:hAnsi="Times New Roman" w:cs="Times New Roman"/>
          <w:sz w:val="24"/>
          <w:szCs w:val="24"/>
          <w:lang w:eastAsia="ru-RU"/>
        </w:rPr>
        <w:t>розміщення Товару на складі Замовника.</w:t>
      </w:r>
      <w:r w:rsidRPr="00587F2C">
        <w:rPr>
          <w:rFonts w:ascii="Times New Roman" w:hAnsi="Times New Roman" w:cs="Times New Roman"/>
          <w:sz w:val="24"/>
          <w:szCs w:val="24"/>
        </w:rPr>
        <w:t xml:space="preserve"> </w:t>
      </w:r>
    </w:p>
    <w:p w14:paraId="68E04229" w14:textId="18D3D7F7" w:rsidR="00971408" w:rsidRPr="00587F2C" w:rsidRDefault="00971408" w:rsidP="000318C9">
      <w:pPr>
        <w:spacing w:after="0" w:line="240" w:lineRule="auto"/>
        <w:jc w:val="both"/>
        <w:rPr>
          <w:rFonts w:ascii="Times New Roman" w:hAnsi="Times New Roman" w:cs="Times New Roman"/>
          <w:sz w:val="24"/>
          <w:szCs w:val="24"/>
        </w:rPr>
      </w:pPr>
      <w:r w:rsidRPr="00587F2C">
        <w:rPr>
          <w:rFonts w:ascii="Times New Roman" w:hAnsi="Times New Roman" w:cs="Times New Roman"/>
          <w:sz w:val="24"/>
          <w:szCs w:val="24"/>
        </w:rPr>
        <w:t xml:space="preserve">5.2. Місце поставки товару: </w:t>
      </w:r>
      <w:r w:rsidR="003E51EE"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lastRenderedPageBreak/>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1"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1"/>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2"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lastRenderedPageBreak/>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господарські 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2"/>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w:t>
      </w:r>
      <w:r w:rsidRPr="007B2B6A">
        <w:rPr>
          <w:rFonts w:ascii="Times New Roman" w:eastAsia="Times New Roman" w:hAnsi="Times New Roman" w:cs="Times New Roman"/>
          <w:sz w:val="24"/>
          <w:szCs w:val="24"/>
          <w:highlight w:val="white"/>
        </w:rPr>
        <w:lastRenderedPageBreak/>
        <w:t>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4867F7A8"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lastRenderedPageBreak/>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3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67052206" w14:textId="64F6DAB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4AF71E84" w14:textId="2D8E7EE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їх печатками.</w:t>
      </w:r>
    </w:p>
    <w:p w14:paraId="055A7BBC" w14:textId="1DE5C002"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3. Договір складений українською мовою у двох примірниках, кожний з яких має однакову юридичну силу, по одному для кожної із Сторін.</w:t>
      </w:r>
    </w:p>
    <w:p w14:paraId="7B497D3C" w14:textId="367E0AB7"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4. Жодна з Сторін не вправі передавати свої права та зобов'язання по Договору третім особам без письмової згоди іншої Сторони.</w:t>
      </w:r>
    </w:p>
    <w:p w14:paraId="4D5671DD" w14:textId="4067D899"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5. Сторони надають згоду на обробку персональних даних один одного, які стануть відомі Сторонам при виконанні даного Договору, згідно Закону України «Про захист персональних даних» №2297-VI від 01.06.2010 р.</w:t>
      </w:r>
    </w:p>
    <w:p w14:paraId="085B09EC" w14:textId="2A73263C"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6</w:t>
      </w:r>
      <w:r w:rsidRPr="0001791C">
        <w:rPr>
          <w:rFonts w:ascii="Times New Roman" w:hAnsi="Times New Roman" w:cs="Times New Roman"/>
          <w:sz w:val="24"/>
          <w:szCs w:val="24"/>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r>
        <w:rPr>
          <w:rFonts w:ascii="Times New Roman" w:hAnsi="Times New Roman" w:cs="Times New Roman"/>
          <w:sz w:val="24"/>
          <w:szCs w:val="24"/>
        </w:rPr>
        <w:t xml:space="preserve"> </w:t>
      </w:r>
      <w:r w:rsidRPr="0001791C">
        <w:rPr>
          <w:rFonts w:ascii="Times New Roman" w:hAnsi="Times New Roman" w:cs="Times New Roman"/>
          <w:sz w:val="24"/>
          <w:szCs w:val="24"/>
        </w:rPr>
        <w:t>а у разі неповідомлення несуть ризик настання пов'язаних із ним несприятливих наслідків.</w:t>
      </w:r>
    </w:p>
    <w:p w14:paraId="27986606" w14:textId="6102350F" w:rsidR="00747176" w:rsidRPr="0001791C" w:rsidRDefault="00747176" w:rsidP="00747176">
      <w:pPr>
        <w:spacing w:after="0" w:line="240" w:lineRule="auto"/>
        <w:ind w:firstLine="540"/>
        <w:jc w:val="both"/>
        <w:rPr>
          <w:rFonts w:ascii="Times New Roman" w:hAnsi="Times New Roman" w:cs="Times New Roman"/>
          <w:sz w:val="24"/>
          <w:szCs w:val="24"/>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7</w:t>
      </w:r>
      <w:r w:rsidRPr="0001791C">
        <w:rPr>
          <w:rFonts w:ascii="Times New Roman" w:hAnsi="Times New Roman" w:cs="Times New Roman"/>
          <w:sz w:val="24"/>
          <w:szCs w:val="24"/>
        </w:rPr>
        <w:t xml:space="preserve">. У всьому іншому, непередбаченому умовами даного Договору, відносини сторін регулюються нормами Цивільного кодексу України, Господарського кодексу України, Господарського процесуального кодексу України, Закону України «Про публічні закупівлі» та Постановою Кабінету Міністрів України «Про затвердження особливостей здійснення публічних </w:t>
      </w:r>
      <w:proofErr w:type="spellStart"/>
      <w:r w:rsidRPr="0001791C">
        <w:rPr>
          <w:rFonts w:ascii="Times New Roman" w:hAnsi="Times New Roman" w:cs="Times New Roman"/>
          <w:sz w:val="24"/>
          <w:szCs w:val="24"/>
        </w:rPr>
        <w:t>закупівель</w:t>
      </w:r>
      <w:proofErr w:type="spellEnd"/>
      <w:r w:rsidRPr="0001791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w:t>
      </w:r>
    </w:p>
    <w:p w14:paraId="1C8EAC01" w14:textId="05CA47AD" w:rsidR="00747176" w:rsidRDefault="00747176" w:rsidP="00747176">
      <w:pPr>
        <w:spacing w:after="0" w:line="240" w:lineRule="auto"/>
        <w:ind w:firstLine="426"/>
        <w:jc w:val="both"/>
        <w:rPr>
          <w:rFonts w:ascii="Times New Roman" w:eastAsia="Calibri" w:hAnsi="Times New Roman" w:cs="Times New Roman"/>
          <w:sz w:val="24"/>
          <w:szCs w:val="24"/>
          <w:lang w:eastAsia="ru-RU"/>
        </w:rPr>
      </w:pPr>
      <w:r w:rsidRPr="0001791C">
        <w:rPr>
          <w:rFonts w:ascii="Times New Roman" w:hAnsi="Times New Roman" w:cs="Times New Roman"/>
          <w:sz w:val="24"/>
          <w:szCs w:val="24"/>
        </w:rPr>
        <w:t>1</w:t>
      </w:r>
      <w:r>
        <w:rPr>
          <w:rFonts w:ascii="Times New Roman" w:hAnsi="Times New Roman" w:cs="Times New Roman"/>
          <w:sz w:val="24"/>
          <w:szCs w:val="24"/>
        </w:rPr>
        <w:t>1</w:t>
      </w:r>
      <w:r w:rsidRPr="0001791C">
        <w:rPr>
          <w:rFonts w:ascii="Times New Roman" w:hAnsi="Times New Roman" w:cs="Times New Roman"/>
          <w:sz w:val="24"/>
          <w:szCs w:val="24"/>
        </w:rPr>
        <w:t>.</w:t>
      </w:r>
      <w:r>
        <w:rPr>
          <w:rFonts w:ascii="Times New Roman" w:hAnsi="Times New Roman" w:cs="Times New Roman"/>
          <w:sz w:val="24"/>
          <w:szCs w:val="24"/>
        </w:rPr>
        <w:t>8</w:t>
      </w:r>
      <w:r w:rsidRPr="0001791C">
        <w:rPr>
          <w:rFonts w:ascii="Times New Roman" w:hAnsi="Times New Roman" w:cs="Times New Roman"/>
          <w:sz w:val="24"/>
          <w:szCs w:val="24"/>
        </w:rPr>
        <w:t>. 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строком на 30 діб, відповідно до Указу Президента України від 24 лютого 2022 року № 64/2022 «Про введення воєнного стану в Україні» та погоджуються з тим, що оголошений 24 лютого 2022 року воєнний стан вважається форс-мажорною обставиною для цілей виконання цього договору у разі ведення активних бойових дій за місцезнаходженням Сторін.</w:t>
      </w:r>
    </w:p>
    <w:p w14:paraId="28696234" w14:textId="10DE8CA7" w:rsidR="00747176" w:rsidRPr="00752673" w:rsidRDefault="00747176" w:rsidP="00747176">
      <w:pPr>
        <w:spacing w:after="0" w:line="240" w:lineRule="auto"/>
        <w:ind w:firstLine="426"/>
        <w:jc w:val="both"/>
        <w:rPr>
          <w:rFonts w:ascii="Times New Roman" w:eastAsia="Calibri" w:hAnsi="Times New Roman" w:cs="Times New Roman"/>
          <w:sz w:val="24"/>
          <w:szCs w:val="24"/>
          <w:lang w:eastAsia="ru-RU"/>
        </w:rPr>
      </w:pPr>
      <w:r w:rsidRPr="00C84BC7">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sz w:val="24"/>
          <w:szCs w:val="24"/>
          <w:shd w:val="clear" w:color="auto" w:fill="FFFFFF"/>
        </w:rPr>
        <w:t>1</w:t>
      </w:r>
      <w:r w:rsidRPr="00C84BC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9</w:t>
      </w:r>
      <w:r w:rsidRPr="00C84BC7">
        <w:rPr>
          <w:rFonts w:ascii="Times New Roman" w:eastAsia="Times New Roman" w:hAnsi="Times New Roman" w:cs="Times New Roman"/>
          <w:sz w:val="24"/>
          <w:szCs w:val="24"/>
          <w:shd w:val="clear" w:color="auto" w:fill="FFFFFF"/>
        </w:rPr>
        <w:t xml:space="preserve">. </w:t>
      </w:r>
      <w:r w:rsidRPr="00540827">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DE93570"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зменшення обсягів закупівлі, зокрема з урахуванням фактичного обсягу видатків замовника;</w:t>
      </w:r>
    </w:p>
    <w:p w14:paraId="26B3EDA5"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Pr>
          <w:rFonts w:ascii="Times New Roman" w:eastAsia="Times New Roman" w:hAnsi="Times New Roman" w:cs="Times New Roman"/>
          <w:sz w:val="24"/>
          <w:szCs w:val="24"/>
          <w:highlight w:val="white"/>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highlight w:val="white"/>
        </w:rPr>
        <w:t>пропорційно</w:t>
      </w:r>
      <w:proofErr w:type="spellEnd"/>
      <w:r>
        <w:rPr>
          <w:rFonts w:ascii="Times New Roman" w:eastAsia="Times New Roman" w:hAnsi="Times New Roman" w:cs="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40827">
        <w:rPr>
          <w:rFonts w:ascii="Times New Roman" w:hAnsi="Times New Roman" w:cs="Times New Roman"/>
          <w:sz w:val="24"/>
          <w:szCs w:val="24"/>
        </w:rPr>
        <w:t>;</w:t>
      </w:r>
    </w:p>
    <w:p w14:paraId="5FB09267"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покращення якості предмета закупівлі за умови, що таке покращення не призведе до збільшення суми, визначеної в договорі про закупівлю;</w:t>
      </w:r>
    </w:p>
    <w:p w14:paraId="13ED73DB"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lastRenderedPageBreak/>
        <w:t>-</w:t>
      </w:r>
      <w:r w:rsidRPr="00540827">
        <w:rPr>
          <w:rFonts w:ascii="Times New Roman" w:hAnsi="Times New Roman" w:cs="Times New Roman"/>
          <w:sz w:val="24"/>
          <w:szCs w:val="24"/>
        </w:rPr>
        <w:tab/>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824465"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t>погодження зміни ціни в договорі про закупівлю в бік зменшення (без зміни кількості (обсягу) та якості товарів, робіт і послуг);</w:t>
      </w:r>
    </w:p>
    <w:p w14:paraId="7B869421"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w:t>
      </w:r>
      <w:r w:rsidRPr="00953593">
        <w:rPr>
          <w:rFonts w:ascii="Times New Roman" w:eastAsia="Times New Roman" w:hAnsi="Times New Roman" w:cs="Times New Roman"/>
          <w:sz w:val="24"/>
          <w:szCs w:val="24"/>
        </w:rPr>
        <w:t xml:space="preserve">таких ставок та/або пільг з оподаткування, а також у зв’язку із зміною системи </w:t>
      </w:r>
      <w:r>
        <w:rPr>
          <w:rFonts w:ascii="Times New Roman" w:eastAsia="Times New Roman" w:hAnsi="Times New Roman" w:cs="Times New Roman"/>
          <w:sz w:val="24"/>
          <w:szCs w:val="24"/>
        </w:rPr>
        <w:t xml:space="preserve">оподаткуванн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r w:rsidRPr="00540827">
        <w:rPr>
          <w:rFonts w:ascii="Times New Roman" w:hAnsi="Times New Roman" w:cs="Times New Roman"/>
          <w:sz w:val="24"/>
          <w:szCs w:val="24"/>
        </w:rPr>
        <w:t>;</w:t>
      </w:r>
    </w:p>
    <w:p w14:paraId="74EDB417" w14:textId="77777777" w:rsidR="00747176" w:rsidRPr="00540827" w:rsidRDefault="00747176" w:rsidP="00747176">
      <w:pPr>
        <w:spacing w:after="0" w:line="240" w:lineRule="auto"/>
        <w:ind w:firstLine="709"/>
        <w:jc w:val="both"/>
        <w:rPr>
          <w:rFonts w:ascii="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40827">
        <w:rPr>
          <w:rFonts w:ascii="Times New Roman" w:hAnsi="Times New Roman" w:cs="Times New Roman"/>
          <w:sz w:val="24"/>
          <w:szCs w:val="24"/>
        </w:rPr>
        <w:t>;</w:t>
      </w:r>
    </w:p>
    <w:p w14:paraId="5E22CB2B" w14:textId="77777777" w:rsidR="00747176" w:rsidRPr="006F685F" w:rsidRDefault="00747176" w:rsidP="00747176">
      <w:pPr>
        <w:spacing w:after="0" w:line="240" w:lineRule="auto"/>
        <w:ind w:firstLine="567"/>
        <w:jc w:val="both"/>
        <w:rPr>
          <w:rFonts w:ascii="Times New Roman" w:eastAsia="Times New Roman" w:hAnsi="Times New Roman" w:cs="Times New Roman"/>
          <w:sz w:val="24"/>
          <w:szCs w:val="24"/>
        </w:rPr>
      </w:pPr>
      <w:r w:rsidRPr="00540827">
        <w:rPr>
          <w:rFonts w:ascii="Times New Roman" w:hAnsi="Times New Roman" w:cs="Times New Roman"/>
          <w:sz w:val="24"/>
          <w:szCs w:val="24"/>
        </w:rPr>
        <w:t>-</w:t>
      </w:r>
      <w:r w:rsidRPr="00540827">
        <w:rPr>
          <w:rFonts w:ascii="Times New Roman" w:hAnsi="Times New Roman" w:cs="Times New Roman"/>
          <w:sz w:val="24"/>
          <w:szCs w:val="24"/>
        </w:rPr>
        <w:tab/>
      </w:r>
      <w:r w:rsidRPr="00953593">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953593">
        <w:rPr>
          <w:rFonts w:ascii="Times New Roman" w:eastAsia="Times New Roman" w:hAnsi="Times New Roman" w:cs="Times New Roman"/>
          <w:i/>
          <w:sz w:val="24"/>
          <w:szCs w:val="24"/>
        </w:rPr>
        <w:t xml:space="preserve"> </w:t>
      </w:r>
      <w:r w:rsidRPr="00953593">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40827">
        <w:rPr>
          <w:rFonts w:ascii="Times New Roman" w:hAnsi="Times New Roman" w:cs="Times New Roman"/>
          <w:sz w:val="24"/>
          <w:szCs w:val="24"/>
        </w:rPr>
        <w:t>.</w:t>
      </w:r>
    </w:p>
    <w:p w14:paraId="77D9115A" w14:textId="77777777" w:rsidR="00747176" w:rsidRPr="002B48D9" w:rsidRDefault="00747176" w:rsidP="0074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F685F">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43224149" w14:textId="556C79ED" w:rsidR="00375409" w:rsidRPr="007B2B6A" w:rsidRDefault="00747176" w:rsidP="00747176">
      <w:pPr>
        <w:keepLines/>
        <w:spacing w:after="0" w:line="240" w:lineRule="auto"/>
        <w:ind w:firstLine="720"/>
        <w:jc w:val="both"/>
        <w:rPr>
          <w:rFonts w:ascii="Times New Roman" w:eastAsia="Times New Roman" w:hAnsi="Times New Roman" w:cs="Times New Roman"/>
          <w:i/>
          <w:sz w:val="24"/>
          <w:szCs w:val="24"/>
          <w:shd w:val="clear" w:color="auto" w:fill="D3D3D3"/>
        </w:rPr>
      </w:pPr>
      <w:r>
        <w:rPr>
          <w:rFonts w:ascii="Times New Roman" w:eastAsia="Times New Roman" w:hAnsi="Times New Roman" w:cs="Times New Roman"/>
          <w:sz w:val="24"/>
          <w:szCs w:val="24"/>
        </w:rPr>
        <w:t>11.10.</w:t>
      </w:r>
      <w:r w:rsidR="00967C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упцем</w:t>
      </w:r>
      <w:r w:rsidRPr="002B48D9">
        <w:rPr>
          <w:rFonts w:ascii="Times New Roman" w:eastAsia="Times New Roman" w:hAnsi="Times New Roman" w:cs="Times New Roman"/>
          <w:sz w:val="24"/>
          <w:szCs w:val="24"/>
        </w:rPr>
        <w:t xml:space="preserve"> визначено, що у разі виникнення необхідності зміни платіжних реквізитів, що зазначені у </w:t>
      </w:r>
      <w:r>
        <w:rPr>
          <w:rFonts w:ascii="Times New Roman" w:eastAsia="Calibri" w:hAnsi="Times New Roman" w:cs="Times New Roman"/>
          <w:sz w:val="24"/>
          <w:szCs w:val="24"/>
          <w:lang w:eastAsia="ru-RU"/>
        </w:rPr>
        <w:t xml:space="preserve">Розділі ХІ </w:t>
      </w:r>
      <w:r w:rsidRPr="002B48D9">
        <w:rPr>
          <w:rFonts w:ascii="Times New Roman" w:eastAsia="Times New Roman" w:hAnsi="Times New Roman" w:cs="Times New Roman"/>
          <w:sz w:val="24"/>
          <w:szCs w:val="24"/>
        </w:rPr>
        <w:t>цього Договору, така зміна не буде вважатись зміною істотних умов договору.</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560DC87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5F61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F49610D"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AB7910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F42CFCC"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EB2B8D2"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3744CEE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6803161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215D941"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A1BF8A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50E0E2A"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0E4A54A7"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5552C828"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11B0226B" w14:textId="77777777" w:rsidR="00182350" w:rsidRDefault="0018235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p>
    <w:p w14:paraId="44CE198C" w14:textId="63D58730"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w:t>
            </w:r>
            <w:proofErr w:type="spellStart"/>
            <w:r w:rsidRPr="007B2B6A">
              <w:rPr>
                <w:rFonts w:ascii="Times New Roman" w:eastAsia="Times New Roman" w:hAnsi="Times New Roman" w:cs="Times New Roman"/>
                <w:b/>
                <w:bCs/>
                <w:color w:val="000000"/>
                <w:sz w:val="24"/>
                <w:szCs w:val="24"/>
                <w:lang w:eastAsia="ar-SA"/>
              </w:rPr>
              <w:t>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4819FB">
      <w:footerReference w:type="default" r:id="rId8"/>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2433" w14:textId="77777777" w:rsidR="00E13EC1" w:rsidRDefault="00E13EC1" w:rsidP="008C6D6D">
      <w:pPr>
        <w:spacing w:after="0" w:line="240" w:lineRule="auto"/>
      </w:pPr>
      <w:r>
        <w:separator/>
      </w:r>
    </w:p>
  </w:endnote>
  <w:endnote w:type="continuationSeparator" w:id="0">
    <w:p w14:paraId="7BADAF60" w14:textId="77777777" w:rsidR="00E13EC1" w:rsidRDefault="00E13EC1"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F789" w14:textId="77777777" w:rsidR="00E13EC1" w:rsidRDefault="00E13EC1" w:rsidP="008C6D6D">
      <w:pPr>
        <w:spacing w:after="0" w:line="240" w:lineRule="auto"/>
      </w:pPr>
      <w:r>
        <w:separator/>
      </w:r>
    </w:p>
  </w:footnote>
  <w:footnote w:type="continuationSeparator" w:id="0">
    <w:p w14:paraId="12F28E0D" w14:textId="77777777" w:rsidR="00E13EC1" w:rsidRDefault="00E13EC1"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90E1D"/>
    <w:rsid w:val="00090FDC"/>
    <w:rsid w:val="0009408E"/>
    <w:rsid w:val="000A2706"/>
    <w:rsid w:val="000C1D9F"/>
    <w:rsid w:val="000D019D"/>
    <w:rsid w:val="000D1580"/>
    <w:rsid w:val="000E251C"/>
    <w:rsid w:val="000E726E"/>
    <w:rsid w:val="000F111C"/>
    <w:rsid w:val="000F7490"/>
    <w:rsid w:val="00100445"/>
    <w:rsid w:val="00101939"/>
    <w:rsid w:val="00110E39"/>
    <w:rsid w:val="001202D0"/>
    <w:rsid w:val="001225E3"/>
    <w:rsid w:val="00123116"/>
    <w:rsid w:val="0013621A"/>
    <w:rsid w:val="0013637A"/>
    <w:rsid w:val="00136FCA"/>
    <w:rsid w:val="001406CF"/>
    <w:rsid w:val="00144FE0"/>
    <w:rsid w:val="00147DC9"/>
    <w:rsid w:val="00156C05"/>
    <w:rsid w:val="001605BD"/>
    <w:rsid w:val="00174508"/>
    <w:rsid w:val="0018202E"/>
    <w:rsid w:val="00182248"/>
    <w:rsid w:val="00182350"/>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48FB"/>
    <w:rsid w:val="00375409"/>
    <w:rsid w:val="00384A17"/>
    <w:rsid w:val="00395F25"/>
    <w:rsid w:val="00397D20"/>
    <w:rsid w:val="003A0077"/>
    <w:rsid w:val="003A03EB"/>
    <w:rsid w:val="003B277F"/>
    <w:rsid w:val="003C389D"/>
    <w:rsid w:val="003C5EC3"/>
    <w:rsid w:val="003D19C0"/>
    <w:rsid w:val="003E0D38"/>
    <w:rsid w:val="003E3022"/>
    <w:rsid w:val="003E51EE"/>
    <w:rsid w:val="003E69BA"/>
    <w:rsid w:val="003F1692"/>
    <w:rsid w:val="003F6D5A"/>
    <w:rsid w:val="004210E4"/>
    <w:rsid w:val="0044285D"/>
    <w:rsid w:val="00446919"/>
    <w:rsid w:val="00446BAB"/>
    <w:rsid w:val="00454DF8"/>
    <w:rsid w:val="00456E28"/>
    <w:rsid w:val="00461FE1"/>
    <w:rsid w:val="00472B66"/>
    <w:rsid w:val="00480E06"/>
    <w:rsid w:val="004819FB"/>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87F2C"/>
    <w:rsid w:val="00592D61"/>
    <w:rsid w:val="00593D80"/>
    <w:rsid w:val="00597A24"/>
    <w:rsid w:val="005A0D72"/>
    <w:rsid w:val="005A17FF"/>
    <w:rsid w:val="005C0D78"/>
    <w:rsid w:val="005C399B"/>
    <w:rsid w:val="005C43F8"/>
    <w:rsid w:val="005C5255"/>
    <w:rsid w:val="005C56CB"/>
    <w:rsid w:val="005C5C33"/>
    <w:rsid w:val="005C7230"/>
    <w:rsid w:val="005D301C"/>
    <w:rsid w:val="005E1EA5"/>
    <w:rsid w:val="005E6D71"/>
    <w:rsid w:val="005E7319"/>
    <w:rsid w:val="005E7D61"/>
    <w:rsid w:val="005F048F"/>
    <w:rsid w:val="005F5F9C"/>
    <w:rsid w:val="005F6275"/>
    <w:rsid w:val="00605675"/>
    <w:rsid w:val="00610201"/>
    <w:rsid w:val="00610C04"/>
    <w:rsid w:val="00613786"/>
    <w:rsid w:val="00620118"/>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47176"/>
    <w:rsid w:val="00773EDC"/>
    <w:rsid w:val="00775D88"/>
    <w:rsid w:val="00781066"/>
    <w:rsid w:val="007A75A3"/>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67C05"/>
    <w:rsid w:val="00971408"/>
    <w:rsid w:val="00972498"/>
    <w:rsid w:val="00972A41"/>
    <w:rsid w:val="009820F2"/>
    <w:rsid w:val="00983277"/>
    <w:rsid w:val="00983E77"/>
    <w:rsid w:val="00984E46"/>
    <w:rsid w:val="0098711D"/>
    <w:rsid w:val="0099385C"/>
    <w:rsid w:val="0099417B"/>
    <w:rsid w:val="00996533"/>
    <w:rsid w:val="009A23B1"/>
    <w:rsid w:val="009A3DFD"/>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4A13"/>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47295"/>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B699D"/>
    <w:rsid w:val="00CC18A6"/>
    <w:rsid w:val="00CC5D46"/>
    <w:rsid w:val="00CD25FF"/>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23BC"/>
    <w:rsid w:val="00DD25A9"/>
    <w:rsid w:val="00DE09D5"/>
    <w:rsid w:val="00DE5055"/>
    <w:rsid w:val="00DF3FCC"/>
    <w:rsid w:val="00E13EC1"/>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2019A"/>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8646</Words>
  <Characters>10629</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26</cp:revision>
  <cp:lastPrinted>2022-11-07T13:53:00Z</cp:lastPrinted>
  <dcterms:created xsi:type="dcterms:W3CDTF">2023-02-15T14:37:00Z</dcterms:created>
  <dcterms:modified xsi:type="dcterms:W3CDTF">2023-06-27T09:35:00Z</dcterms:modified>
</cp:coreProperties>
</file>